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45" w:rsidRDefault="008662AB" w:rsidP="00892245">
      <w:pPr>
        <w:ind w:right="44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質　　問</w:t>
      </w:r>
      <w:r w:rsidR="00704409">
        <w:rPr>
          <w:rFonts w:asciiTheme="minorEastAsia" w:hAnsiTheme="minorEastAsia" w:hint="eastAsia"/>
          <w:sz w:val="32"/>
          <w:szCs w:val="32"/>
        </w:rPr>
        <w:t xml:space="preserve">　</w:t>
      </w:r>
      <w:r w:rsidR="007D4972">
        <w:rPr>
          <w:rFonts w:asciiTheme="minorEastAsia" w:hAnsiTheme="minorEastAsia" w:hint="eastAsia"/>
          <w:sz w:val="32"/>
          <w:szCs w:val="32"/>
        </w:rPr>
        <w:t xml:space="preserve">　書</w:t>
      </w:r>
    </w:p>
    <w:p w:rsidR="008662AB" w:rsidRPr="00613FDD" w:rsidRDefault="008662AB" w:rsidP="008662AB">
      <w:pPr>
        <w:pStyle w:val="ae"/>
        <w:jc w:val="right"/>
        <w:rPr>
          <w:spacing w:val="0"/>
          <w:sz w:val="22"/>
          <w:szCs w:val="22"/>
        </w:rPr>
      </w:pPr>
      <w:r w:rsidRPr="00613FDD">
        <w:rPr>
          <w:rFonts w:hint="eastAsia"/>
          <w:sz w:val="22"/>
          <w:szCs w:val="22"/>
        </w:rPr>
        <w:t>平成　　年　　月　　日</w:t>
      </w: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</w:p>
    <w:p w:rsidR="008662AB" w:rsidRPr="00613FDD" w:rsidRDefault="008662AB" w:rsidP="008662AB">
      <w:pPr>
        <w:pStyle w:val="ae"/>
        <w:ind w:firstLineChars="100" w:firstLine="216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三原市</w:t>
      </w:r>
      <w:r w:rsidR="00FD2772">
        <w:rPr>
          <w:rFonts w:hint="eastAsia"/>
          <w:sz w:val="22"/>
          <w:szCs w:val="22"/>
        </w:rPr>
        <w:t>教育委員会</w:t>
      </w:r>
      <w:r>
        <w:rPr>
          <w:rFonts w:hint="eastAsia"/>
          <w:sz w:val="22"/>
          <w:szCs w:val="22"/>
        </w:rPr>
        <w:t>教育振興課　宛て</w:t>
      </w:r>
    </w:p>
    <w:p w:rsidR="008662AB" w:rsidRPr="008662AB" w:rsidRDefault="008662AB" w:rsidP="008662AB">
      <w:pPr>
        <w:pStyle w:val="ae"/>
        <w:rPr>
          <w:spacing w:val="0"/>
          <w:sz w:val="22"/>
          <w:szCs w:val="22"/>
        </w:rPr>
      </w:pP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  <w:r w:rsidRPr="00613FDD">
        <w:rPr>
          <w:spacing w:val="-1"/>
          <w:sz w:val="22"/>
          <w:szCs w:val="22"/>
        </w:rPr>
        <w:t xml:space="preserve">                                 </w:t>
      </w:r>
      <w:r w:rsidRPr="00613FDD">
        <w:rPr>
          <w:rFonts w:hint="eastAsia"/>
          <w:sz w:val="22"/>
          <w:szCs w:val="22"/>
        </w:rPr>
        <w:t xml:space="preserve">住　　所　</w:t>
      </w:r>
      <w:r w:rsidRPr="00613FDD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:rsidR="008662AB" w:rsidRPr="005C77CF" w:rsidRDefault="008662AB" w:rsidP="008662AB">
      <w:pPr>
        <w:pStyle w:val="ae"/>
        <w:rPr>
          <w:spacing w:val="0"/>
          <w:sz w:val="22"/>
          <w:szCs w:val="22"/>
        </w:rPr>
      </w:pP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  <w:r w:rsidRPr="00613FDD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                               </w:t>
      </w:r>
      <w:r w:rsidRPr="00613FDD">
        <w:rPr>
          <w:spacing w:val="-1"/>
          <w:sz w:val="22"/>
          <w:szCs w:val="22"/>
        </w:rPr>
        <w:t xml:space="preserve"> </w:t>
      </w:r>
      <w:r w:rsidRPr="008B2DEA">
        <w:rPr>
          <w:rFonts w:hint="eastAsia"/>
          <w:spacing w:val="0"/>
          <w:sz w:val="22"/>
          <w:szCs w:val="22"/>
        </w:rPr>
        <w:t>商号又は名称</w:t>
      </w:r>
      <w:r w:rsidRPr="00613FDD">
        <w:rPr>
          <w:rFonts w:hint="eastAsia"/>
          <w:sz w:val="22"/>
          <w:szCs w:val="22"/>
        </w:rPr>
        <w:t xml:space="preserve">　</w:t>
      </w:r>
      <w:r w:rsidRPr="00613FD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 </w:t>
      </w:r>
      <w:r w:rsidRPr="00613FDD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 w:rsidRPr="00613FDD">
        <w:rPr>
          <w:rFonts w:hint="eastAsia"/>
          <w:sz w:val="22"/>
          <w:szCs w:val="22"/>
          <w:u w:val="single"/>
        </w:rPr>
        <w:t xml:space="preserve">　　　　　　　</w:t>
      </w: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  <w:r w:rsidRPr="00613FDD">
        <w:rPr>
          <w:spacing w:val="-1"/>
          <w:sz w:val="22"/>
          <w:szCs w:val="22"/>
        </w:rPr>
        <w:t xml:space="preserve">                          </w:t>
      </w:r>
      <w:r>
        <w:rPr>
          <w:spacing w:val="-1"/>
          <w:sz w:val="22"/>
          <w:szCs w:val="22"/>
        </w:rPr>
        <w:t xml:space="preserve">     </w:t>
      </w:r>
      <w:r w:rsidRPr="00613FDD">
        <w:rPr>
          <w:spacing w:val="-1"/>
          <w:sz w:val="22"/>
          <w:szCs w:val="22"/>
        </w:rPr>
        <w:t xml:space="preserve">  </w:t>
      </w:r>
      <w:r w:rsidRPr="00613FDD">
        <w:rPr>
          <w:rFonts w:hint="eastAsia"/>
          <w:sz w:val="22"/>
          <w:szCs w:val="22"/>
        </w:rPr>
        <w:t xml:space="preserve">質問に対する責任者名　</w:t>
      </w:r>
      <w:r w:rsidRPr="00613FDD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8662AB" w:rsidRPr="005C77CF" w:rsidRDefault="008662AB" w:rsidP="008662AB">
      <w:pPr>
        <w:pStyle w:val="ae"/>
        <w:rPr>
          <w:spacing w:val="0"/>
          <w:sz w:val="22"/>
          <w:szCs w:val="22"/>
        </w:rPr>
      </w:pP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                  </w:t>
      </w:r>
      <w:r w:rsidRPr="00613FDD">
        <w:rPr>
          <w:spacing w:val="-1"/>
          <w:sz w:val="22"/>
          <w:szCs w:val="22"/>
        </w:rPr>
        <w:t xml:space="preserve">   </w:t>
      </w:r>
      <w:r w:rsidRPr="00613FDD">
        <w:rPr>
          <w:rFonts w:hint="eastAsia"/>
          <w:sz w:val="22"/>
          <w:szCs w:val="22"/>
        </w:rPr>
        <w:t xml:space="preserve">電話番号　</w:t>
      </w:r>
      <w:r w:rsidRPr="00613FDD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  <w:r w:rsidRPr="00613FDD">
        <w:rPr>
          <w:rFonts w:hint="eastAsia"/>
          <w:sz w:val="22"/>
          <w:szCs w:val="22"/>
        </w:rPr>
        <w:t xml:space="preserve">　</w:t>
      </w:r>
      <w:r>
        <w:rPr>
          <w:rFonts w:hAnsi="ＭＳ 明朝" w:hint="eastAsia"/>
        </w:rPr>
        <w:t>三原</w:t>
      </w:r>
      <w:r>
        <w:rPr>
          <w:rFonts w:hAnsi="ＭＳ 明朝" w:hint="eastAsia"/>
          <w:lang w:eastAsia="zh-TW"/>
        </w:rPr>
        <w:t>市</w:t>
      </w:r>
      <w:r>
        <w:rPr>
          <w:rFonts w:hAnsi="ＭＳ 明朝" w:hint="eastAsia"/>
        </w:rPr>
        <w:t>立小中学校及び幼稚園空調設備整備ＰＦＩ導入可能性調査業務</w:t>
      </w:r>
      <w:r w:rsidR="00271065">
        <w:rPr>
          <w:rFonts w:hAnsi="ＭＳ 明朝" w:hint="eastAsia"/>
        </w:rPr>
        <w:t>公募型</w:t>
      </w:r>
      <w:bookmarkStart w:id="0" w:name="_GoBack"/>
      <w:bookmarkEnd w:id="0"/>
      <w:r>
        <w:rPr>
          <w:rFonts w:hint="eastAsia"/>
          <w:sz w:val="22"/>
          <w:szCs w:val="22"/>
        </w:rPr>
        <w:t>プロポーザルについて，</w:t>
      </w:r>
      <w:r w:rsidRPr="00613FDD">
        <w:rPr>
          <w:rFonts w:hint="eastAsia"/>
          <w:sz w:val="22"/>
          <w:szCs w:val="22"/>
        </w:rPr>
        <w:t>次の項目を質問します。</w:t>
      </w:r>
    </w:p>
    <w:p w:rsidR="008662AB" w:rsidRPr="00613FDD" w:rsidRDefault="008662AB" w:rsidP="008662AB">
      <w:pPr>
        <w:pStyle w:val="ae"/>
        <w:rPr>
          <w:spacing w:val="0"/>
          <w:sz w:val="22"/>
          <w:szCs w:val="22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5"/>
        <w:gridCol w:w="6360"/>
        <w:gridCol w:w="1695"/>
      </w:tblGrid>
      <w:tr w:rsidR="008662AB" w:rsidRPr="00613FDD" w:rsidTr="00A119AD">
        <w:trPr>
          <w:trHeight w:val="5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AB" w:rsidRPr="001752FA" w:rsidRDefault="008662AB" w:rsidP="00A119AD">
            <w:pPr>
              <w:pStyle w:val="ae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0"/>
                <w:sz w:val="22"/>
                <w:szCs w:val="22"/>
              </w:rPr>
              <w:t>№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AB" w:rsidRPr="001752FA" w:rsidRDefault="008662AB" w:rsidP="00A119AD">
            <w:pPr>
              <w:pStyle w:val="ae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-6"/>
                <w:sz w:val="22"/>
                <w:szCs w:val="22"/>
              </w:rPr>
              <w:t>質　問　内　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AB" w:rsidRPr="001752FA" w:rsidRDefault="008662AB" w:rsidP="00A119AD">
            <w:pPr>
              <w:pStyle w:val="ae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-6"/>
                <w:sz w:val="22"/>
                <w:szCs w:val="22"/>
              </w:rPr>
              <w:t>仕様書等（頁）</w:t>
            </w:r>
          </w:p>
        </w:tc>
      </w:tr>
      <w:tr w:rsidR="008662AB" w:rsidTr="00A119AD">
        <w:trPr>
          <w:trHeight w:val="2256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2AB" w:rsidRPr="001752FA" w:rsidRDefault="008662AB" w:rsidP="00A119AD">
            <w:pPr>
              <w:pStyle w:val="ae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</w:tcBorders>
          </w:tcPr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Pr="001752FA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B" w:rsidRPr="001752FA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8662AB" w:rsidTr="00A119AD">
        <w:trPr>
          <w:trHeight w:val="240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AB" w:rsidRPr="001752FA" w:rsidRDefault="008662AB" w:rsidP="00A119AD">
            <w:pPr>
              <w:pStyle w:val="ae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Pr="001752FA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B" w:rsidRPr="001752FA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8662AB" w:rsidTr="00A119AD">
        <w:trPr>
          <w:trHeight w:val="225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AB" w:rsidRPr="001752FA" w:rsidRDefault="008662AB" w:rsidP="00A119AD">
            <w:pPr>
              <w:pStyle w:val="ae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752FA">
              <w:rPr>
                <w:rFonts w:hint="eastAsia"/>
                <w:spacing w:val="0"/>
                <w:sz w:val="22"/>
                <w:szCs w:val="22"/>
              </w:rPr>
              <w:t>３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8662AB" w:rsidRPr="001752FA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AB" w:rsidRPr="001752FA" w:rsidRDefault="008662AB" w:rsidP="00A119AD">
            <w:pPr>
              <w:pStyle w:val="ae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</w:tbl>
    <w:p w:rsidR="00704409" w:rsidRPr="008662AB" w:rsidRDefault="008662AB" w:rsidP="008662AB">
      <w:pPr>
        <w:pStyle w:val="ae"/>
        <w:rPr>
          <w:sz w:val="22"/>
          <w:szCs w:val="22"/>
        </w:rPr>
      </w:pPr>
      <w:r>
        <w:rPr>
          <w:rFonts w:hint="eastAsia"/>
        </w:rPr>
        <w:t xml:space="preserve">　</w:t>
      </w:r>
      <w:r w:rsidR="00FD2772">
        <w:rPr>
          <w:rFonts w:hint="eastAsia"/>
          <w:sz w:val="22"/>
          <w:szCs w:val="22"/>
        </w:rPr>
        <w:t>※　セルは必要に応じて，</w:t>
      </w:r>
      <w:r w:rsidRPr="001752FA">
        <w:rPr>
          <w:rFonts w:hint="eastAsia"/>
          <w:sz w:val="22"/>
          <w:szCs w:val="22"/>
        </w:rPr>
        <w:t>追加・削除等を行ってください。</w:t>
      </w:r>
    </w:p>
    <w:sectPr w:rsidR="00704409" w:rsidRPr="008662AB" w:rsidSect="0092597A">
      <w:headerReference w:type="default" r:id="rId8"/>
      <w:headerReference w:type="first" r:id="rId9"/>
      <w:pgSz w:w="11906" w:h="16838" w:code="9"/>
      <w:pgMar w:top="1361" w:right="1134" w:bottom="794" w:left="1474" w:header="851" w:footer="992" w:gutter="0"/>
      <w:pgNumType w:fmt="numberInDash" w:start="0" w:chapStyle="1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F8" w:rsidRDefault="00564FF8" w:rsidP="00A743FE">
      <w:r>
        <w:separator/>
      </w:r>
    </w:p>
  </w:endnote>
  <w:endnote w:type="continuationSeparator" w:id="0">
    <w:p w:rsidR="00564FF8" w:rsidRDefault="00564FF8" w:rsidP="00A7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F8" w:rsidRDefault="00564FF8" w:rsidP="00A743FE">
      <w:r>
        <w:separator/>
      </w:r>
    </w:p>
  </w:footnote>
  <w:footnote w:type="continuationSeparator" w:id="0">
    <w:p w:rsidR="00564FF8" w:rsidRDefault="00564FF8" w:rsidP="00A7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97" w:rsidRDefault="00A95CED" w:rsidP="007F5A9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様式第５</w:t>
    </w:r>
    <w:r w:rsidR="007F5A97">
      <w:rPr>
        <w:rFonts w:asciiTheme="minorEastAsia" w:hAnsiTheme="minorEastAsia" w:hint="eastAsia"/>
        <w:sz w:val="22"/>
      </w:rPr>
      <w:t>号）</w:t>
    </w:r>
  </w:p>
  <w:p w:rsidR="007F5A97" w:rsidRDefault="007F5A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F7" w:rsidRDefault="00C77F57" w:rsidP="000A62F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様式第６</w:t>
    </w:r>
    <w:r w:rsidR="000A62F7">
      <w:rPr>
        <w:rFonts w:asciiTheme="minorEastAsia" w:hAnsiTheme="minorEastAsia" w:hint="eastAsia"/>
        <w:sz w:val="22"/>
      </w:rPr>
      <w:t>号）</w:t>
    </w:r>
  </w:p>
  <w:p w:rsidR="000A62F7" w:rsidRDefault="000A62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B037A"/>
    <w:multiLevelType w:val="hybridMultilevel"/>
    <w:tmpl w:val="5532BC46"/>
    <w:lvl w:ilvl="0" w:tplc="19D69A5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50"/>
    <w:rsid w:val="00017DE1"/>
    <w:rsid w:val="000366C1"/>
    <w:rsid w:val="000A62F7"/>
    <w:rsid w:val="000B1CDA"/>
    <w:rsid w:val="000C5336"/>
    <w:rsid w:val="000F4F5A"/>
    <w:rsid w:val="00165C22"/>
    <w:rsid w:val="00167262"/>
    <w:rsid w:val="00171DD7"/>
    <w:rsid w:val="002042ED"/>
    <w:rsid w:val="00240A9F"/>
    <w:rsid w:val="00271065"/>
    <w:rsid w:val="00306F00"/>
    <w:rsid w:val="00345613"/>
    <w:rsid w:val="00371E12"/>
    <w:rsid w:val="00374F0C"/>
    <w:rsid w:val="003A286B"/>
    <w:rsid w:val="003B40AA"/>
    <w:rsid w:val="003C2AFB"/>
    <w:rsid w:val="00423D88"/>
    <w:rsid w:val="00445DE7"/>
    <w:rsid w:val="004462C9"/>
    <w:rsid w:val="004568DC"/>
    <w:rsid w:val="004B747B"/>
    <w:rsid w:val="004E68BD"/>
    <w:rsid w:val="0052006B"/>
    <w:rsid w:val="00526F04"/>
    <w:rsid w:val="00560624"/>
    <w:rsid w:val="00564FF8"/>
    <w:rsid w:val="005829B9"/>
    <w:rsid w:val="005840BE"/>
    <w:rsid w:val="005E1467"/>
    <w:rsid w:val="005E411D"/>
    <w:rsid w:val="00617535"/>
    <w:rsid w:val="00646A90"/>
    <w:rsid w:val="006A0588"/>
    <w:rsid w:val="006A17C9"/>
    <w:rsid w:val="006A1F60"/>
    <w:rsid w:val="006C469A"/>
    <w:rsid w:val="006D2C92"/>
    <w:rsid w:val="006D532F"/>
    <w:rsid w:val="006F125C"/>
    <w:rsid w:val="006F4D57"/>
    <w:rsid w:val="007041C6"/>
    <w:rsid w:val="00704409"/>
    <w:rsid w:val="0071193A"/>
    <w:rsid w:val="007B22AC"/>
    <w:rsid w:val="007B6D8F"/>
    <w:rsid w:val="007D4972"/>
    <w:rsid w:val="007F44BC"/>
    <w:rsid w:val="007F5A97"/>
    <w:rsid w:val="00830690"/>
    <w:rsid w:val="00855EE9"/>
    <w:rsid w:val="008662AB"/>
    <w:rsid w:val="00892245"/>
    <w:rsid w:val="0090360A"/>
    <w:rsid w:val="0092597A"/>
    <w:rsid w:val="009405E2"/>
    <w:rsid w:val="009A2DBC"/>
    <w:rsid w:val="009D4C50"/>
    <w:rsid w:val="00A0087F"/>
    <w:rsid w:val="00A34574"/>
    <w:rsid w:val="00A743FE"/>
    <w:rsid w:val="00A95CED"/>
    <w:rsid w:val="00AA797A"/>
    <w:rsid w:val="00B65E47"/>
    <w:rsid w:val="00BA2163"/>
    <w:rsid w:val="00BE1054"/>
    <w:rsid w:val="00C64398"/>
    <w:rsid w:val="00C77F57"/>
    <w:rsid w:val="00CC1491"/>
    <w:rsid w:val="00CE7FA4"/>
    <w:rsid w:val="00D0713C"/>
    <w:rsid w:val="00D34002"/>
    <w:rsid w:val="00D5401E"/>
    <w:rsid w:val="00D654CC"/>
    <w:rsid w:val="00D66B6D"/>
    <w:rsid w:val="00E15F11"/>
    <w:rsid w:val="00E52C89"/>
    <w:rsid w:val="00E964B4"/>
    <w:rsid w:val="00EC3D81"/>
    <w:rsid w:val="00F3134D"/>
    <w:rsid w:val="00F75D2E"/>
    <w:rsid w:val="00F76E44"/>
    <w:rsid w:val="00F95FB9"/>
    <w:rsid w:val="00FC08AA"/>
    <w:rsid w:val="00FC2AC8"/>
    <w:rsid w:val="00FC45E6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A0CE4-1B19-49CF-BCE7-3473634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3FE"/>
  </w:style>
  <w:style w:type="paragraph" w:styleId="a6">
    <w:name w:val="footer"/>
    <w:basedOn w:val="a"/>
    <w:link w:val="a7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3FE"/>
  </w:style>
  <w:style w:type="paragraph" w:styleId="a8">
    <w:name w:val="Date"/>
    <w:basedOn w:val="a"/>
    <w:next w:val="a"/>
    <w:link w:val="a9"/>
    <w:uiPriority w:val="99"/>
    <w:semiHidden/>
    <w:unhideWhenUsed/>
    <w:rsid w:val="00E15F11"/>
  </w:style>
  <w:style w:type="character" w:customStyle="1" w:styleId="a9">
    <w:name w:val="日付 (文字)"/>
    <w:basedOn w:val="a0"/>
    <w:link w:val="a8"/>
    <w:uiPriority w:val="99"/>
    <w:semiHidden/>
    <w:rsid w:val="00E15F11"/>
  </w:style>
  <w:style w:type="paragraph" w:styleId="aa">
    <w:name w:val="Balloon Text"/>
    <w:basedOn w:val="a"/>
    <w:link w:val="ab"/>
    <w:uiPriority w:val="99"/>
    <w:semiHidden/>
    <w:unhideWhenUsed/>
    <w:rsid w:val="0092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5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7D4972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7D4972"/>
    <w:pPr>
      <w:widowControl w:val="0"/>
      <w:autoSpaceDE w:val="0"/>
      <w:autoSpaceDN w:val="0"/>
      <w:adjustRightInd w:val="0"/>
    </w:pPr>
    <w:rPr>
      <w:rFonts w:ascii="ＭＳ 明朝" w:eastAsia="ＭＳ 明朝" w:hAnsi="Century" w:cs="Century"/>
      <w:color w:val="000000"/>
      <w:kern w:val="0"/>
      <w:sz w:val="22"/>
      <w:szCs w:val="24"/>
    </w:rPr>
  </w:style>
  <w:style w:type="paragraph" w:styleId="ac">
    <w:name w:val="Note Heading"/>
    <w:basedOn w:val="a"/>
    <w:next w:val="a"/>
    <w:link w:val="ad"/>
    <w:semiHidden/>
    <w:rsid w:val="00892245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892245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ae">
    <w:name w:val="一太郎８/９"/>
    <w:rsid w:val="0070440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93F3-2A2F-4DF9-96A3-6110704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克則</dc:creator>
  <cp:keywords/>
  <dc:description/>
  <cp:lastModifiedBy>岡本 克則</cp:lastModifiedBy>
  <cp:revision>53</cp:revision>
  <cp:lastPrinted>2018-08-14T01:13:00Z</cp:lastPrinted>
  <dcterms:created xsi:type="dcterms:W3CDTF">2018-07-26T00:40:00Z</dcterms:created>
  <dcterms:modified xsi:type="dcterms:W3CDTF">2018-08-28T03:43:00Z</dcterms:modified>
</cp:coreProperties>
</file>